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E0B"/>
    <w:multiLevelType w:val="hybridMultilevel"/>
    <w:tmpl w:val="7DFEF8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AE62F3"/>
    <w:multiLevelType w:val="hybridMultilevel"/>
    <w:tmpl w:val="ADA4124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670C2"/>
    <w:multiLevelType w:val="hybridMultilevel"/>
    <w:tmpl w:val="27FC37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0348C6"/>
    <w:multiLevelType w:val="hybridMultilevel"/>
    <w:tmpl w:val="A6E6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39F5"/>
    <w:multiLevelType w:val="hybridMultilevel"/>
    <w:tmpl w:val="7BF0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3D2A"/>
    <w:multiLevelType w:val="hybridMultilevel"/>
    <w:tmpl w:val="8508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532"/>
    <w:multiLevelType w:val="hybridMultilevel"/>
    <w:tmpl w:val="C44E67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2B6B4A"/>
    <w:multiLevelType w:val="multilevel"/>
    <w:tmpl w:val="8FBE13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D42E5F"/>
    <w:multiLevelType w:val="hybridMultilevel"/>
    <w:tmpl w:val="7DFEF8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A974E5"/>
    <w:multiLevelType w:val="hybridMultilevel"/>
    <w:tmpl w:val="60EC95F4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CFB0F52"/>
    <w:multiLevelType w:val="multilevel"/>
    <w:tmpl w:val="D7BAA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27149F"/>
    <w:multiLevelType w:val="hybridMultilevel"/>
    <w:tmpl w:val="8C96F7FC"/>
    <w:lvl w:ilvl="0" w:tplc="3C564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A5DDD"/>
    <w:multiLevelType w:val="hybridMultilevel"/>
    <w:tmpl w:val="5978D7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871DFA"/>
    <w:multiLevelType w:val="hybridMultilevel"/>
    <w:tmpl w:val="1B68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539D4"/>
    <w:multiLevelType w:val="hybridMultilevel"/>
    <w:tmpl w:val="60EC95F4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1A"/>
    <w:rsid w:val="00006FB8"/>
    <w:rsid w:val="000345A8"/>
    <w:rsid w:val="00085479"/>
    <w:rsid w:val="00087955"/>
    <w:rsid w:val="00097CF7"/>
    <w:rsid w:val="000F08D6"/>
    <w:rsid w:val="000F32FD"/>
    <w:rsid w:val="001016C0"/>
    <w:rsid w:val="0012163C"/>
    <w:rsid w:val="00175691"/>
    <w:rsid w:val="001F7D9D"/>
    <w:rsid w:val="00217D43"/>
    <w:rsid w:val="00225B66"/>
    <w:rsid w:val="00256032"/>
    <w:rsid w:val="00277D2C"/>
    <w:rsid w:val="002D3E5B"/>
    <w:rsid w:val="002E0318"/>
    <w:rsid w:val="002F33A1"/>
    <w:rsid w:val="002F7649"/>
    <w:rsid w:val="003217C4"/>
    <w:rsid w:val="00331417"/>
    <w:rsid w:val="00337790"/>
    <w:rsid w:val="003457C9"/>
    <w:rsid w:val="00392124"/>
    <w:rsid w:val="003A4AE9"/>
    <w:rsid w:val="003B7C97"/>
    <w:rsid w:val="003D70C3"/>
    <w:rsid w:val="003E3D57"/>
    <w:rsid w:val="003F061C"/>
    <w:rsid w:val="00401978"/>
    <w:rsid w:val="00414833"/>
    <w:rsid w:val="00416171"/>
    <w:rsid w:val="00454A2B"/>
    <w:rsid w:val="00463838"/>
    <w:rsid w:val="004A1788"/>
    <w:rsid w:val="004B03CE"/>
    <w:rsid w:val="004B782D"/>
    <w:rsid w:val="004E1589"/>
    <w:rsid w:val="004E3F76"/>
    <w:rsid w:val="005103D6"/>
    <w:rsid w:val="00542759"/>
    <w:rsid w:val="00547FA6"/>
    <w:rsid w:val="00550A0D"/>
    <w:rsid w:val="005531F6"/>
    <w:rsid w:val="00566E50"/>
    <w:rsid w:val="005B56D8"/>
    <w:rsid w:val="005D171E"/>
    <w:rsid w:val="005F7302"/>
    <w:rsid w:val="00600F30"/>
    <w:rsid w:val="006210BF"/>
    <w:rsid w:val="006400D2"/>
    <w:rsid w:val="00640DEF"/>
    <w:rsid w:val="00652B8C"/>
    <w:rsid w:val="00670E55"/>
    <w:rsid w:val="00693599"/>
    <w:rsid w:val="00693D52"/>
    <w:rsid w:val="006E1F0E"/>
    <w:rsid w:val="006E31FD"/>
    <w:rsid w:val="006E7DE0"/>
    <w:rsid w:val="00720C5F"/>
    <w:rsid w:val="00737226"/>
    <w:rsid w:val="00762CFB"/>
    <w:rsid w:val="007663BC"/>
    <w:rsid w:val="00770E27"/>
    <w:rsid w:val="00773223"/>
    <w:rsid w:val="007B2C1B"/>
    <w:rsid w:val="007C24C8"/>
    <w:rsid w:val="007D19FE"/>
    <w:rsid w:val="007D21A3"/>
    <w:rsid w:val="007D3238"/>
    <w:rsid w:val="007F4055"/>
    <w:rsid w:val="00846D1A"/>
    <w:rsid w:val="0085324F"/>
    <w:rsid w:val="0086299F"/>
    <w:rsid w:val="008750A0"/>
    <w:rsid w:val="00893C56"/>
    <w:rsid w:val="0089618B"/>
    <w:rsid w:val="008977CB"/>
    <w:rsid w:val="008F2A73"/>
    <w:rsid w:val="009323C7"/>
    <w:rsid w:val="009337E4"/>
    <w:rsid w:val="0094762A"/>
    <w:rsid w:val="00952217"/>
    <w:rsid w:val="00974A4A"/>
    <w:rsid w:val="009A1511"/>
    <w:rsid w:val="009C0359"/>
    <w:rsid w:val="009C56D2"/>
    <w:rsid w:val="009D2B8B"/>
    <w:rsid w:val="009E6757"/>
    <w:rsid w:val="009F6BD6"/>
    <w:rsid w:val="00A0041B"/>
    <w:rsid w:val="00A007A9"/>
    <w:rsid w:val="00A07975"/>
    <w:rsid w:val="00A10642"/>
    <w:rsid w:val="00A36584"/>
    <w:rsid w:val="00A36CDF"/>
    <w:rsid w:val="00A51782"/>
    <w:rsid w:val="00A87820"/>
    <w:rsid w:val="00AB24F7"/>
    <w:rsid w:val="00AC1E46"/>
    <w:rsid w:val="00AC3AE7"/>
    <w:rsid w:val="00B01289"/>
    <w:rsid w:val="00B03106"/>
    <w:rsid w:val="00B06164"/>
    <w:rsid w:val="00B10C18"/>
    <w:rsid w:val="00B15DA3"/>
    <w:rsid w:val="00B308AA"/>
    <w:rsid w:val="00B503E7"/>
    <w:rsid w:val="00B71C15"/>
    <w:rsid w:val="00B74A21"/>
    <w:rsid w:val="00BA73F6"/>
    <w:rsid w:val="00BC1C78"/>
    <w:rsid w:val="00C02EE4"/>
    <w:rsid w:val="00C05735"/>
    <w:rsid w:val="00C2128F"/>
    <w:rsid w:val="00C21D76"/>
    <w:rsid w:val="00C27830"/>
    <w:rsid w:val="00C35186"/>
    <w:rsid w:val="00C44737"/>
    <w:rsid w:val="00C76A28"/>
    <w:rsid w:val="00C9472F"/>
    <w:rsid w:val="00CA5254"/>
    <w:rsid w:val="00CC0FDB"/>
    <w:rsid w:val="00CC2A2F"/>
    <w:rsid w:val="00CD7C88"/>
    <w:rsid w:val="00CF5516"/>
    <w:rsid w:val="00D04C9F"/>
    <w:rsid w:val="00D24C85"/>
    <w:rsid w:val="00D33C79"/>
    <w:rsid w:val="00D41B50"/>
    <w:rsid w:val="00D775C4"/>
    <w:rsid w:val="00DB0EC2"/>
    <w:rsid w:val="00DC5F3C"/>
    <w:rsid w:val="00DD0136"/>
    <w:rsid w:val="00DF0EFA"/>
    <w:rsid w:val="00DF3874"/>
    <w:rsid w:val="00DF61B4"/>
    <w:rsid w:val="00DF6E34"/>
    <w:rsid w:val="00E06C13"/>
    <w:rsid w:val="00E24CFE"/>
    <w:rsid w:val="00E2536A"/>
    <w:rsid w:val="00E26787"/>
    <w:rsid w:val="00E32D1D"/>
    <w:rsid w:val="00E665BF"/>
    <w:rsid w:val="00E83F2C"/>
    <w:rsid w:val="00E971F2"/>
    <w:rsid w:val="00EA5B59"/>
    <w:rsid w:val="00EC4057"/>
    <w:rsid w:val="00ED785D"/>
    <w:rsid w:val="00ED7C5B"/>
    <w:rsid w:val="00EE328D"/>
    <w:rsid w:val="00F0054B"/>
    <w:rsid w:val="00F06DF9"/>
    <w:rsid w:val="00F22855"/>
    <w:rsid w:val="00F26CC1"/>
    <w:rsid w:val="00F30220"/>
    <w:rsid w:val="00F56A72"/>
    <w:rsid w:val="00F63948"/>
    <w:rsid w:val="00F7231D"/>
    <w:rsid w:val="00F73245"/>
    <w:rsid w:val="00F974C4"/>
    <w:rsid w:val="00F9785B"/>
    <w:rsid w:val="00FC3193"/>
    <w:rsid w:val="00FD435B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19BB"/>
  <w15:docId w15:val="{BD41B81C-B0C7-724B-8C86-5C3B29F7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C2"/>
  </w:style>
  <w:style w:type="paragraph" w:styleId="Heading1">
    <w:name w:val="heading 1"/>
    <w:basedOn w:val="Normal"/>
    <w:next w:val="Normal"/>
    <w:link w:val="Heading1Char"/>
    <w:uiPriority w:val="9"/>
    <w:qFormat/>
    <w:rsid w:val="00A347C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3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3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44356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443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356"/>
    <w:pPr>
      <w:spacing w:before="120"/>
      <w:ind w:left="240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44356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435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4356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4356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4356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4356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4356"/>
    <w:pPr>
      <w:ind w:left="1920"/>
    </w:pPr>
  </w:style>
  <w:style w:type="paragraph" w:styleId="ListParagraph">
    <w:name w:val="List Paragraph"/>
    <w:basedOn w:val="Normal"/>
    <w:uiPriority w:val="34"/>
    <w:qFormat/>
    <w:rsid w:val="00D4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56"/>
  </w:style>
  <w:style w:type="paragraph" w:styleId="Footer">
    <w:name w:val="footer"/>
    <w:basedOn w:val="Normal"/>
    <w:link w:val="Foot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56"/>
  </w:style>
  <w:style w:type="character" w:styleId="PageNumber">
    <w:name w:val="page number"/>
    <w:basedOn w:val="DefaultParagraphFont"/>
    <w:uiPriority w:val="99"/>
    <w:semiHidden/>
    <w:unhideWhenUsed/>
    <w:rsid w:val="00D44356"/>
  </w:style>
  <w:style w:type="paragraph" w:styleId="NoSpacing">
    <w:name w:val="No Spacing"/>
    <w:link w:val="NoSpacingChar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andard1">
    <w:name w:val="Standard1"/>
    <w:basedOn w:val="Normal"/>
    <w:link w:val="StandardChar"/>
    <w:qFormat/>
    <w:rsid w:val="00EA5B59"/>
    <w:pPr>
      <w:spacing w:after="120" w:line="360" w:lineRule="auto"/>
    </w:pPr>
    <w:rPr>
      <w:rFonts w:ascii="Trebuchet MS" w:eastAsiaTheme="minorEastAsia" w:hAnsi="Trebuchet MS" w:cstheme="minorBidi"/>
      <w:lang w:bidi="en-US"/>
    </w:rPr>
  </w:style>
  <w:style w:type="character" w:customStyle="1" w:styleId="StandardChar">
    <w:name w:val="Standard Char"/>
    <w:basedOn w:val="DefaultParagraphFont"/>
    <w:link w:val="Standard1"/>
    <w:rsid w:val="00EA5B59"/>
    <w:rPr>
      <w:rFonts w:ascii="Trebuchet MS" w:eastAsiaTheme="minorEastAsia" w:hAnsi="Trebuchet MS" w:cstheme="minorBid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02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830"/>
    <w:rPr>
      <w:color w:val="605E5C"/>
      <w:shd w:val="clear" w:color="auto" w:fill="E1DFDD"/>
    </w:rPr>
  </w:style>
  <w:style w:type="character" w:customStyle="1" w:styleId="StyleCOdeChar">
    <w:name w:val="StyleCOde Char"/>
    <w:basedOn w:val="DefaultParagraphFont"/>
    <w:link w:val="StyleCOde"/>
    <w:rsid w:val="0094762A"/>
    <w:rPr>
      <w:rFonts w:ascii="Courier New" w:eastAsia="Times New Roman" w:hAnsi="Courier New" w:cs="Courier New"/>
      <w:color w:val="2E74B5" w:themeColor="accent5" w:themeShade="BF"/>
      <w:lang w:val="ro-RO" w:eastAsia="ro-RO"/>
    </w:rPr>
  </w:style>
  <w:style w:type="paragraph" w:customStyle="1" w:styleId="StyleCOde">
    <w:name w:val="StyleCOde"/>
    <w:basedOn w:val="ListParagraph"/>
    <w:link w:val="StyleCOdeChar"/>
    <w:qFormat/>
    <w:rsid w:val="00947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00"/>
    </w:pPr>
    <w:rPr>
      <w:rFonts w:ascii="Courier New" w:eastAsia="Times New Roman" w:hAnsi="Courier New" w:cs="Courier New"/>
      <w:color w:val="2E74B5" w:themeColor="accent5" w:themeShade="BF"/>
      <w:lang w:val="ro-RO" w:eastAsia="ro-RO"/>
    </w:rPr>
  </w:style>
  <w:style w:type="paragraph" w:styleId="BodyText">
    <w:name w:val="Body Text"/>
    <w:basedOn w:val="Normal"/>
    <w:link w:val="BodyTextChar"/>
    <w:semiHidden/>
    <w:rsid w:val="00FE272A"/>
    <w:pPr>
      <w:spacing w:after="200"/>
      <w:jc w:val="both"/>
    </w:pPr>
    <w:rPr>
      <w:rFonts w:ascii="Times New Roman" w:eastAsiaTheme="minorEastAsia" w:hAnsi="Times New Roman" w:cstheme="min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FE272A"/>
    <w:rPr>
      <w:rFonts w:ascii="Times New Roman" w:eastAsiaTheme="minorEastAsia" w:hAnsi="Times New Roman" w:cstheme="minorBidi"/>
      <w:sz w:val="22"/>
      <w:szCs w:val="22"/>
      <w:lang w:bidi="en-US"/>
    </w:rPr>
  </w:style>
  <w:style w:type="paragraph" w:customStyle="1" w:styleId="code">
    <w:name w:val="code"/>
    <w:basedOn w:val="Normal"/>
    <w:qFormat/>
    <w:rsid w:val="00FE272A"/>
    <w:pPr>
      <w:tabs>
        <w:tab w:val="left" w:leader="dot" w:pos="113"/>
        <w:tab w:val="left" w:pos="284"/>
      </w:tabs>
      <w:spacing w:after="120" w:line="360" w:lineRule="auto"/>
      <w:ind w:left="2124"/>
    </w:pPr>
    <w:rPr>
      <w:rFonts w:ascii="Courier New" w:eastAsiaTheme="minorEastAsia" w:hAnsi="Courier New" w:cstheme="minorBidi"/>
      <w:color w:val="7F7F7F" w:themeColor="text1" w:themeTint="80"/>
      <w:sz w:val="18"/>
      <w:szCs w:val="18"/>
      <w:lang w:bidi="en-US"/>
    </w:rPr>
  </w:style>
  <w:style w:type="character" w:styleId="SubtleEmphasis">
    <w:name w:val="Subtle Emphasis"/>
    <w:uiPriority w:val="19"/>
    <w:qFormat/>
    <w:rsid w:val="00E2536A"/>
    <w:rPr>
      <w:i/>
      <w:iCs/>
    </w:rPr>
  </w:style>
  <w:style w:type="character" w:styleId="Strong">
    <w:name w:val="Strong"/>
    <w:uiPriority w:val="22"/>
    <w:qFormat/>
    <w:rsid w:val="00893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N24sHT/nBR9ZAfdII85yRlP5EQ==">AMUW2mVlhYrgDm/8UXxfjK5jA0aGRGhQTFEU/EgD6/csY8UaQDZwkJzeElWunIUa0LyVZY0gDGWkMn26WPZVRcEFWoCpEllBgd5frYgDiq0OpZi3T+HZPvcj9T23uEe8ItJkNM/GsDUZuswzk9IbPlW0uZKNqOlrZsRnFzYGL6Pia8d4vfWY16zGqN1EgcG30fLc6ZTMcVQXWXBMtUkmCFEVBz5iWWd64q9icirIOgyXqm7uHO2H3dGSqlh13Tqm8U/JXrUCBp0YqXdMG8fGgRAS6d3tRMUS/yqkur/rJ6g9EF6MeVuHBlfxbBD9UTMBHL1OaLiFUdfvGD31tBHbfdmopM/TErAr/WiFh0SIs8GfEWGt08YaHxafi95jzF+K1LTX2ktB7pEPIPwZJF4YisB1psp/XZAm3sHosfM9OdwwPVTV4nuwvtCD1vWPnddbQ6+9/QWWmxYjhhKZHjSrdgJnMKEcMf0O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7E9124-3DEE-424F-883D-D85B528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6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Sward</dc:creator>
  <cp:lastModifiedBy>Nikolay Kynev</cp:lastModifiedBy>
  <cp:revision>46</cp:revision>
  <dcterms:created xsi:type="dcterms:W3CDTF">2019-12-05T08:30:00Z</dcterms:created>
  <dcterms:modified xsi:type="dcterms:W3CDTF">2019-12-18T11:07:00Z</dcterms:modified>
</cp:coreProperties>
</file>